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83E7B" w:rsidR="00E4321B" w:rsidRPr="00E4321B" w:rsidRDefault="00895C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B86D80" w:rsidR="00DF4FD8" w:rsidRPr="00DF4FD8" w:rsidRDefault="00895C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9E72B" w:rsidR="00DF4FD8" w:rsidRPr="0075070E" w:rsidRDefault="00895C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B91D6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B6CA2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90A8F3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B862E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39FFC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D832B7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6CD14" w:rsidR="00DF4FD8" w:rsidRPr="00DF4FD8" w:rsidRDefault="00895C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3F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E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E2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EDF6C5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3369DC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1E6154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3652D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ACC2F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68441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929DF1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8AA58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7058A7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89F059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6CC217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2F76AF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48EF47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349C91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CECF56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DF107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AB159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105246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AB0A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96DB01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4907A3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B74D8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86BCDB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08D7FB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72EB6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0AB15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4C740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D9B2BB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C2B8A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BBA7C9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4EF42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FA5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66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85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CA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9D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0F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259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39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B3E9C" w:rsidR="00B87141" w:rsidRPr="0075070E" w:rsidRDefault="00895C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928F67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0B7118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3AA61A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0FDDEA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E8CC1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B0881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31DE6D" w:rsidR="00B87141" w:rsidRPr="00DF4FD8" w:rsidRDefault="00895C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1B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2C9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0B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76E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AD5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8C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147E36" w:rsidR="00DF0BAE" w:rsidRPr="00895C51" w:rsidRDefault="0089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0CEBB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97E88F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3458DB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6E8583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932D93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553CC1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D1B1F9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C7EC3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DCD960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11F0D8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77C341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D93F8A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B361CC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5D7E31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DF7BB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ACAAB0" w:rsidR="00DF0BAE" w:rsidRPr="00895C51" w:rsidRDefault="0089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27ABBF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D3BFF9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645EB4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B39455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AA4331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A2981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211CB0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A0791F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4F757F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20E6BF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10382A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1EED3A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C5099" w:rsidR="00DF0BAE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ACF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70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D8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74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38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6B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CC99F" w:rsidR="00857029" w:rsidRPr="0075070E" w:rsidRDefault="00895C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47EEB7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110A9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DD252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C6F655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B6B36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79D7F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70DC65" w:rsidR="00857029" w:rsidRPr="00DF4FD8" w:rsidRDefault="00895C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30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05DC2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08FB6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102180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023723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73BD16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F9E0B3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BF60E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04EA6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7AB0EE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3883C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62A29E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F7CF4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F1DD2F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4470F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6A5F54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F64EE0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66B65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1BA662C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76AA25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5C8B0FE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A1DE8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31FF2A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0CE6961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EA5825" w:rsidR="00DF4FD8" w:rsidRPr="00895C51" w:rsidRDefault="0089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AD6F84" w:rsidR="00DF4FD8" w:rsidRPr="00895C51" w:rsidRDefault="0089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557D6C" w:rsidR="00DF4FD8" w:rsidRPr="00895C51" w:rsidRDefault="00895C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5C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C115F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EBBCCE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1D9A69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37971D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6287FC" w:rsidR="00DF4FD8" w:rsidRPr="004020EB" w:rsidRDefault="00895C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07B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F2F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020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11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F95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1C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C6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DBE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BC6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6C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2A05DD" w:rsidR="00C54E9D" w:rsidRDefault="00895C5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68C3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9D92D" w:rsidR="00C54E9D" w:rsidRDefault="00895C51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19DF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57994" w:rsidR="00C54E9D" w:rsidRDefault="00895C5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8EF3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43DCC" w:rsidR="00C54E9D" w:rsidRDefault="00895C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9FA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DA27D" w:rsidR="00C54E9D" w:rsidRDefault="00895C5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7C9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D6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CB1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B37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50A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E2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01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31D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0D7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77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5C5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4 Calendar</dc:title>
  <dc:subject>Quarter 4 Calendar with Slovakia Holidays</dc:subject>
  <dc:creator>General Blue Corporation</dc:creator>
  <keywords>Slovakia 2025 - Q4 Calendar, Printable, Easy to Customize, Holiday Calendar</keywords>
  <dc:description/>
  <dcterms:created xsi:type="dcterms:W3CDTF">2019-12-12T15:31:00.0000000Z</dcterms:created>
  <dcterms:modified xsi:type="dcterms:W3CDTF">2025-07-2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